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D2BE" w14:textId="77777777" w:rsidR="004C5DD5" w:rsidRPr="00133B61" w:rsidRDefault="004C5DD5" w:rsidP="004C5DD5">
      <w:pPr>
        <w:jc w:val="center"/>
        <w:rPr>
          <w:rFonts w:cstheme="minorHAnsi"/>
          <w:color w:val="000000" w:themeColor="text1"/>
        </w:rPr>
      </w:pPr>
      <w:r w:rsidRPr="00133B61">
        <w:rPr>
          <w:rFonts w:cstheme="minorHAnsi"/>
          <w:color w:val="000000" w:themeColor="text1"/>
        </w:rPr>
        <w:t>PROTOCOLLO D’INTESA</w:t>
      </w:r>
    </w:p>
    <w:p w14:paraId="322A19CA" w14:textId="4FCF115D" w:rsidR="00CD4B9A" w:rsidRPr="00133B61" w:rsidRDefault="00CD4B9A" w:rsidP="002D3418">
      <w:pPr>
        <w:jc w:val="center"/>
        <w:rPr>
          <w:rFonts w:cstheme="minorHAnsi"/>
        </w:rPr>
      </w:pPr>
      <w:r w:rsidRPr="00133B61">
        <w:rPr>
          <w:rFonts w:cstheme="minorHAnsi"/>
        </w:rPr>
        <w:t>TRA</w:t>
      </w:r>
    </w:p>
    <w:p w14:paraId="43609B7B" w14:textId="77BC58DC" w:rsidR="009F4F96" w:rsidRPr="00133B61" w:rsidRDefault="009F4F96" w:rsidP="00200CC8">
      <w:pPr>
        <w:jc w:val="both"/>
        <w:rPr>
          <w:rFonts w:cstheme="minorHAnsi"/>
        </w:rPr>
      </w:pPr>
      <w:r w:rsidRPr="00133B61">
        <w:rPr>
          <w:rFonts w:cstheme="minorHAnsi"/>
        </w:rPr>
        <w:t>L'Università degli Studi di Catania</w:t>
      </w:r>
      <w:r w:rsidR="001B0276" w:rsidRPr="00133B61">
        <w:rPr>
          <w:rFonts w:cstheme="minorHAnsi"/>
        </w:rPr>
        <w:t xml:space="preserve">, </w:t>
      </w:r>
      <w:r w:rsidR="009C1AD6" w:rsidRPr="00133B61">
        <w:rPr>
          <w:rFonts w:cstheme="minorHAnsi"/>
        </w:rPr>
        <w:t xml:space="preserve">tramite il Dipartimento di </w:t>
      </w:r>
      <w:r w:rsidR="00711F95" w:rsidRPr="00133B61">
        <w:rPr>
          <w:rFonts w:cstheme="minorHAnsi"/>
        </w:rPr>
        <w:t>Matema</w:t>
      </w:r>
      <w:r w:rsidR="006A100C" w:rsidRPr="00133B61">
        <w:rPr>
          <w:rFonts w:cstheme="minorHAnsi"/>
        </w:rPr>
        <w:t>tica e Informatica</w:t>
      </w:r>
      <w:r w:rsidR="00271D76" w:rsidRPr="00133B61">
        <w:rPr>
          <w:rFonts w:cstheme="minorHAnsi"/>
        </w:rPr>
        <w:t xml:space="preserve"> di </w:t>
      </w:r>
      <w:r w:rsidR="006A099F" w:rsidRPr="00133B61">
        <w:rPr>
          <w:rFonts w:cstheme="minorHAnsi"/>
        </w:rPr>
        <w:t xml:space="preserve">seguito </w:t>
      </w:r>
      <w:r w:rsidR="00133B61" w:rsidRPr="00133B61">
        <w:rPr>
          <w:rFonts w:cstheme="minorHAnsi"/>
        </w:rPr>
        <w:t>“</w:t>
      </w:r>
      <w:r w:rsidR="006A099F" w:rsidRPr="00133B61">
        <w:rPr>
          <w:rFonts w:cstheme="minorHAnsi"/>
        </w:rPr>
        <w:t>DMI</w:t>
      </w:r>
      <w:r w:rsidR="001B0276" w:rsidRPr="00133B61">
        <w:rPr>
          <w:rFonts w:cstheme="minorHAnsi"/>
        </w:rPr>
        <w:t>”</w:t>
      </w:r>
      <w:r w:rsidR="009C1AD6" w:rsidRPr="00133B61">
        <w:rPr>
          <w:rFonts w:cstheme="minorHAnsi"/>
        </w:rPr>
        <w:t xml:space="preserve">, </w:t>
      </w:r>
      <w:r w:rsidRPr="00133B61">
        <w:rPr>
          <w:rFonts w:cstheme="minorHAnsi"/>
        </w:rPr>
        <w:t xml:space="preserve">codice fiscale 02772010878, rappresentata dal </w:t>
      </w:r>
      <w:r w:rsidR="009E69C3" w:rsidRPr="00133B61">
        <w:rPr>
          <w:rFonts w:cstheme="minorHAnsi"/>
        </w:rPr>
        <w:t>R</w:t>
      </w:r>
      <w:r w:rsidRPr="00133B61">
        <w:rPr>
          <w:rFonts w:cstheme="minorHAnsi"/>
        </w:rPr>
        <w:t>ettore</w:t>
      </w:r>
      <w:r w:rsidR="00B465C3" w:rsidRPr="00133B61">
        <w:rPr>
          <w:rFonts w:cstheme="minorHAnsi"/>
        </w:rPr>
        <w:t xml:space="preserve"> Prof. </w:t>
      </w:r>
      <w:r w:rsidR="00213519">
        <w:rPr>
          <w:rFonts w:cstheme="minorHAnsi"/>
        </w:rPr>
        <w:t>Enrico Foti</w:t>
      </w:r>
      <w:r w:rsidRPr="00133B61">
        <w:rPr>
          <w:rFonts w:cstheme="minorHAnsi"/>
        </w:rPr>
        <w:t>, domiciliato per la carica in Catania, P.zza Università 2, e autorizzato alla stipula della presente convenzione</w:t>
      </w:r>
      <w:r w:rsidR="00BA461D" w:rsidRPr="00133B61">
        <w:rPr>
          <w:rFonts w:cstheme="minorHAnsi"/>
        </w:rPr>
        <w:t>.</w:t>
      </w:r>
    </w:p>
    <w:p w14:paraId="12F4A3F0" w14:textId="4E41EDA7" w:rsidR="00D24BAA" w:rsidRPr="00133B61" w:rsidRDefault="009F4F96" w:rsidP="00D24BAA">
      <w:pPr>
        <w:jc w:val="center"/>
        <w:rPr>
          <w:rFonts w:cstheme="minorHAnsi"/>
        </w:rPr>
      </w:pPr>
      <w:r w:rsidRPr="00133B61">
        <w:rPr>
          <w:rFonts w:cstheme="minorHAnsi"/>
        </w:rPr>
        <w:t>E</w:t>
      </w:r>
    </w:p>
    <w:p w14:paraId="16BC73A5" w14:textId="23791878" w:rsidR="004C5DD5" w:rsidRPr="00133B61" w:rsidRDefault="0089654C" w:rsidP="004C5DD5">
      <w:pPr>
        <w:jc w:val="both"/>
        <w:rPr>
          <w:rFonts w:cstheme="minorHAnsi"/>
        </w:rPr>
      </w:pPr>
      <w:r w:rsidRPr="00133B61">
        <w:rPr>
          <w:rFonts w:cstheme="minorHAnsi"/>
        </w:rPr>
        <w:t xml:space="preserve">La Scuola </w:t>
      </w:r>
      <w:r w:rsidR="00133B61" w:rsidRPr="00133B61">
        <w:rPr>
          <w:rFonts w:cstheme="minorHAnsi"/>
          <w:highlight w:val="yellow"/>
        </w:rPr>
        <w:t>[nome della scuola]</w:t>
      </w:r>
      <w:r w:rsidR="009F4F96" w:rsidRPr="00133B61">
        <w:rPr>
          <w:rFonts w:cstheme="minorHAnsi"/>
        </w:rPr>
        <w:t xml:space="preserve"> codice fiscale</w:t>
      </w:r>
      <w:r w:rsidR="00133B61" w:rsidRPr="00133B61">
        <w:rPr>
          <w:rFonts w:cstheme="minorHAnsi"/>
        </w:rPr>
        <w:t xml:space="preserve"> </w:t>
      </w:r>
      <w:r w:rsidR="00133B61" w:rsidRPr="00133B61">
        <w:rPr>
          <w:rFonts w:cstheme="minorHAnsi"/>
          <w:highlight w:val="yellow"/>
        </w:rPr>
        <w:t>[codice fiscale]</w:t>
      </w:r>
      <w:r w:rsidR="009F4F96" w:rsidRPr="00133B61">
        <w:rPr>
          <w:rFonts w:cstheme="minorHAnsi"/>
        </w:rPr>
        <w:t>, d'ora in</w:t>
      </w:r>
      <w:r w:rsidR="00D24BAA" w:rsidRPr="00133B61">
        <w:rPr>
          <w:rFonts w:cstheme="minorHAnsi"/>
        </w:rPr>
        <w:t xml:space="preserve"> </w:t>
      </w:r>
      <w:r w:rsidR="009F4F96" w:rsidRPr="00133B61">
        <w:rPr>
          <w:rFonts w:cstheme="minorHAnsi"/>
        </w:rPr>
        <w:t>poi denominat</w:t>
      </w:r>
      <w:r w:rsidR="00326AEF" w:rsidRPr="00133B61">
        <w:rPr>
          <w:rFonts w:cstheme="minorHAnsi"/>
        </w:rPr>
        <w:t>a</w:t>
      </w:r>
      <w:r w:rsidR="009F4F96" w:rsidRPr="00133B61">
        <w:rPr>
          <w:rFonts w:cstheme="minorHAnsi"/>
        </w:rPr>
        <w:t xml:space="preserve"> "</w:t>
      </w:r>
      <w:r w:rsidR="009A1C16" w:rsidRPr="00133B61">
        <w:rPr>
          <w:rFonts w:cstheme="minorHAnsi"/>
        </w:rPr>
        <w:t>Scuola</w:t>
      </w:r>
      <w:r w:rsidR="009F4F96" w:rsidRPr="00133B61">
        <w:rPr>
          <w:rFonts w:cstheme="minorHAnsi"/>
        </w:rPr>
        <w:t>", rappresentat</w:t>
      </w:r>
      <w:r w:rsidR="00A5327B" w:rsidRPr="00133B61">
        <w:rPr>
          <w:rFonts w:cstheme="minorHAnsi"/>
        </w:rPr>
        <w:t>a</w:t>
      </w:r>
      <w:r w:rsidR="009F4F96" w:rsidRPr="00133B61">
        <w:rPr>
          <w:rFonts w:cstheme="minorHAnsi"/>
        </w:rPr>
        <w:t xml:space="preserve"> da</w:t>
      </w:r>
      <w:r w:rsidR="00133B61" w:rsidRPr="00133B61">
        <w:rPr>
          <w:rFonts w:cstheme="minorHAnsi"/>
        </w:rPr>
        <w:t xml:space="preserve"> </w:t>
      </w:r>
      <w:r w:rsidR="00133B61" w:rsidRPr="00133B61">
        <w:rPr>
          <w:rFonts w:cstheme="minorHAnsi"/>
          <w:highlight w:val="yellow"/>
        </w:rPr>
        <w:t>[nome e cognome</w:t>
      </w:r>
      <w:proofErr w:type="gramStart"/>
      <w:r w:rsidR="00133B61" w:rsidRPr="00133B61">
        <w:rPr>
          <w:rFonts w:cstheme="minorHAnsi"/>
          <w:highlight w:val="yellow"/>
        </w:rPr>
        <w:t>]</w:t>
      </w:r>
      <w:r w:rsidR="009F4F96" w:rsidRPr="00133B61">
        <w:rPr>
          <w:rFonts w:cstheme="minorHAnsi"/>
        </w:rPr>
        <w:t xml:space="preserve"> ,</w:t>
      </w:r>
      <w:proofErr w:type="gramEnd"/>
      <w:r w:rsidR="009F4F96" w:rsidRPr="00133B61">
        <w:rPr>
          <w:rFonts w:cstheme="minorHAnsi"/>
        </w:rPr>
        <w:t xml:space="preserve"> nat</w:t>
      </w:r>
      <w:r w:rsidR="009F4F96" w:rsidRPr="00133B61">
        <w:rPr>
          <w:rFonts w:cstheme="minorHAnsi"/>
          <w:highlight w:val="yellow"/>
        </w:rPr>
        <w:t>o</w:t>
      </w:r>
      <w:r w:rsidR="005B08C0" w:rsidRPr="00133B61">
        <w:rPr>
          <w:rFonts w:cstheme="minorHAnsi"/>
          <w:highlight w:val="yellow"/>
        </w:rPr>
        <w:t>/a</w:t>
      </w:r>
      <w:r w:rsidR="009F4F96" w:rsidRPr="00133B61">
        <w:rPr>
          <w:rFonts w:cstheme="minorHAnsi"/>
        </w:rPr>
        <w:t xml:space="preserve"> </w:t>
      </w:r>
      <w:proofErr w:type="spellStart"/>
      <w:r w:rsidR="009F4F96" w:rsidRPr="00133B61">
        <w:rPr>
          <w:rFonts w:cstheme="minorHAnsi"/>
        </w:rPr>
        <w:t>a</w:t>
      </w:r>
      <w:proofErr w:type="spellEnd"/>
      <w:r w:rsidR="00133B61" w:rsidRPr="00133B61">
        <w:rPr>
          <w:rFonts w:cstheme="minorHAnsi"/>
        </w:rPr>
        <w:t xml:space="preserve"> </w:t>
      </w:r>
      <w:r w:rsidR="00133B61" w:rsidRPr="00133B61">
        <w:rPr>
          <w:rFonts w:cstheme="minorHAnsi"/>
          <w:highlight w:val="yellow"/>
        </w:rPr>
        <w:t>[comune]</w:t>
      </w:r>
      <w:r w:rsidR="00D24BAA" w:rsidRPr="00133B61">
        <w:rPr>
          <w:rFonts w:cstheme="minorHAnsi"/>
        </w:rPr>
        <w:t xml:space="preserve"> </w:t>
      </w:r>
      <w:r w:rsidR="009F4F96" w:rsidRPr="00133B61">
        <w:rPr>
          <w:rFonts w:cstheme="minorHAnsi"/>
        </w:rPr>
        <w:t>il</w:t>
      </w:r>
      <w:r w:rsidR="00133B61" w:rsidRPr="00133B61">
        <w:rPr>
          <w:rFonts w:cstheme="minorHAnsi"/>
        </w:rPr>
        <w:t xml:space="preserve"> </w:t>
      </w:r>
      <w:r w:rsidR="00133B61" w:rsidRPr="00133B61">
        <w:rPr>
          <w:rFonts w:cstheme="minorHAnsi"/>
          <w:highlight w:val="yellow"/>
        </w:rPr>
        <w:t>[data]</w:t>
      </w:r>
      <w:r w:rsidR="009F4F96" w:rsidRPr="00133B61">
        <w:rPr>
          <w:rFonts w:cstheme="minorHAnsi"/>
        </w:rPr>
        <w:t xml:space="preserve"> in qualità di legale rappresentante pro tempore,</w:t>
      </w:r>
      <w:r w:rsidR="00D24BAA" w:rsidRPr="00133B61">
        <w:rPr>
          <w:rFonts w:cstheme="minorHAnsi"/>
        </w:rPr>
        <w:t xml:space="preserve"> </w:t>
      </w:r>
      <w:r w:rsidR="009F4F96" w:rsidRPr="00133B61">
        <w:rPr>
          <w:rFonts w:cstheme="minorHAnsi"/>
        </w:rPr>
        <w:t>domiciliat</w:t>
      </w:r>
      <w:r w:rsidR="009F4F96" w:rsidRPr="00133B61">
        <w:rPr>
          <w:rFonts w:cstheme="minorHAnsi"/>
          <w:highlight w:val="yellow"/>
        </w:rPr>
        <w:t>o</w:t>
      </w:r>
      <w:r w:rsidR="005B08C0" w:rsidRPr="00133B61">
        <w:rPr>
          <w:rFonts w:cstheme="minorHAnsi"/>
          <w:highlight w:val="yellow"/>
        </w:rPr>
        <w:t>/a</w:t>
      </w:r>
      <w:r w:rsidR="009F4F96" w:rsidRPr="00133B61">
        <w:rPr>
          <w:rFonts w:cstheme="minorHAnsi"/>
        </w:rPr>
        <w:t xml:space="preserve"> per la carica presso la sede</w:t>
      </w:r>
      <w:r w:rsidR="005B08C0" w:rsidRPr="00133B61">
        <w:rPr>
          <w:rFonts w:cstheme="minorHAnsi"/>
        </w:rPr>
        <w:t xml:space="preserve"> </w:t>
      </w:r>
      <w:r w:rsidR="00133B61" w:rsidRPr="00133B61">
        <w:rPr>
          <w:rFonts w:cstheme="minorHAnsi"/>
          <w:highlight w:val="yellow"/>
        </w:rPr>
        <w:t>[sede]</w:t>
      </w:r>
    </w:p>
    <w:p w14:paraId="56AD4D38" w14:textId="77777777" w:rsidR="004C5DD5" w:rsidRPr="00133B61" w:rsidRDefault="004C5DD5" w:rsidP="004C5DD5">
      <w:pPr>
        <w:jc w:val="both"/>
        <w:rPr>
          <w:rFonts w:cstheme="minorHAnsi"/>
        </w:rPr>
      </w:pPr>
    </w:p>
    <w:p w14:paraId="548613E8" w14:textId="77777777" w:rsidR="001E435A" w:rsidRPr="00133B61" w:rsidRDefault="001E435A" w:rsidP="001E435A">
      <w:pPr>
        <w:jc w:val="center"/>
        <w:rPr>
          <w:rFonts w:cstheme="minorHAnsi"/>
          <w:b/>
          <w:bCs/>
          <w:color w:val="000000" w:themeColor="text1"/>
        </w:rPr>
      </w:pPr>
      <w:r w:rsidRPr="00133B61">
        <w:rPr>
          <w:rFonts w:cstheme="minorHAnsi"/>
          <w:b/>
          <w:bCs/>
          <w:color w:val="000000" w:themeColor="text1"/>
        </w:rPr>
        <w:t>PREMESSO CHE</w:t>
      </w:r>
    </w:p>
    <w:p w14:paraId="36B69202" w14:textId="77777777" w:rsidR="001E435A" w:rsidRPr="00133B61" w:rsidRDefault="001E435A" w:rsidP="001E435A">
      <w:pPr>
        <w:numPr>
          <w:ilvl w:val="0"/>
          <w:numId w:val="2"/>
        </w:numPr>
        <w:spacing w:after="0" w:line="240" w:lineRule="auto"/>
        <w:jc w:val="both"/>
        <w:rPr>
          <w:rFonts w:cstheme="minorHAnsi"/>
          <w:color w:val="000000" w:themeColor="text1"/>
        </w:rPr>
      </w:pPr>
      <w:r w:rsidRPr="00133B61">
        <w:rPr>
          <w:rFonts w:cstheme="minorHAnsi"/>
          <w:color w:val="000000" w:themeColor="text1"/>
        </w:rPr>
        <w:t xml:space="preserve">l’introduzione dell’autonomia scolastica (DPR 275/99) ha creato le condizioni atte a promuovere il generale rinnovamento e sviluppo dell’offerta formativa; </w:t>
      </w:r>
    </w:p>
    <w:p w14:paraId="150C31B1" w14:textId="77777777" w:rsidR="001E435A" w:rsidRPr="00133B61" w:rsidRDefault="001E435A" w:rsidP="001E435A">
      <w:pPr>
        <w:numPr>
          <w:ilvl w:val="0"/>
          <w:numId w:val="2"/>
        </w:numPr>
        <w:spacing w:after="0" w:line="240" w:lineRule="auto"/>
        <w:jc w:val="both"/>
        <w:rPr>
          <w:rFonts w:cstheme="minorHAnsi"/>
          <w:color w:val="000000" w:themeColor="text1"/>
        </w:rPr>
      </w:pPr>
      <w:r w:rsidRPr="00133B61">
        <w:rPr>
          <w:rFonts w:cstheme="minorHAnsi"/>
          <w:color w:val="000000" w:themeColor="text1"/>
        </w:rPr>
        <w:t>l’art. 7 del DPR 275/99, comma 8, prevede che “le scuole, sia singolarmente che collegate in rete, possono stipulare convenzioni con università statali o private, ovvero con istituzioni, enti, associazioni o agenzie operanti sul territorio che intendono dare il loro apporto alla realizzazione di specifici obiettivi”;</w:t>
      </w:r>
    </w:p>
    <w:p w14:paraId="0FDB1A69" w14:textId="77777777" w:rsidR="001E435A" w:rsidRPr="00133B61" w:rsidRDefault="001E435A" w:rsidP="001E435A">
      <w:pPr>
        <w:numPr>
          <w:ilvl w:val="0"/>
          <w:numId w:val="2"/>
        </w:numPr>
        <w:spacing w:after="0" w:line="240" w:lineRule="auto"/>
        <w:jc w:val="both"/>
        <w:rPr>
          <w:rFonts w:cstheme="minorHAnsi"/>
          <w:color w:val="000000" w:themeColor="text1"/>
        </w:rPr>
      </w:pPr>
      <w:r w:rsidRPr="00133B61">
        <w:rPr>
          <w:rFonts w:cstheme="minorHAnsi"/>
          <w:color w:val="000000" w:themeColor="text1"/>
        </w:rPr>
        <w:t>le linee guida del Piano Lauree Scientifiche indicano di incentivare l’uso laboratoriale per potenziare le competenze scientifiche (Azione C) e di coinvolgere attivamente gli insegnanti nella loro crescita professionale mediante un confronto intenso con docenti universitari (Azione E);</w:t>
      </w:r>
    </w:p>
    <w:p w14:paraId="6390F014" w14:textId="77777777" w:rsidR="001E435A" w:rsidRPr="00133B61" w:rsidRDefault="001E435A" w:rsidP="001E435A">
      <w:pPr>
        <w:numPr>
          <w:ilvl w:val="0"/>
          <w:numId w:val="2"/>
        </w:numPr>
        <w:spacing w:after="0" w:line="240" w:lineRule="auto"/>
        <w:jc w:val="both"/>
        <w:rPr>
          <w:rFonts w:cstheme="minorHAnsi"/>
          <w:color w:val="000000" w:themeColor="text1"/>
        </w:rPr>
      </w:pPr>
      <w:r w:rsidRPr="00133B61">
        <w:rPr>
          <w:rFonts w:cstheme="minorHAnsi"/>
          <w:color w:val="000000" w:themeColor="text1"/>
        </w:rPr>
        <w:t xml:space="preserve">è interesse reciproco dell’Università e della Scuola far crescere interesse e attenzione per la matematica e per i corsi universitari ad indirizzo scientifico; </w:t>
      </w:r>
    </w:p>
    <w:p w14:paraId="4A572979" w14:textId="77777777" w:rsidR="001E435A" w:rsidRPr="00133B61" w:rsidRDefault="001E435A" w:rsidP="001E435A">
      <w:pPr>
        <w:numPr>
          <w:ilvl w:val="0"/>
          <w:numId w:val="2"/>
        </w:numPr>
        <w:spacing w:after="0" w:line="240" w:lineRule="auto"/>
        <w:jc w:val="both"/>
        <w:rPr>
          <w:rFonts w:cstheme="minorHAnsi"/>
          <w:color w:val="000000" w:themeColor="text1"/>
        </w:rPr>
      </w:pPr>
      <w:r w:rsidRPr="00133B61">
        <w:rPr>
          <w:rFonts w:cstheme="minorHAnsi"/>
          <w:color w:val="000000" w:themeColor="text1"/>
        </w:rPr>
        <w:t>tra le missioni dell’Università di Catania vi è la formazione docenti, la sperimentazione didattica e l’orientamento universitario;</w:t>
      </w:r>
    </w:p>
    <w:p w14:paraId="0CDEEA9D" w14:textId="77777777" w:rsidR="001E435A" w:rsidRPr="00133B61" w:rsidRDefault="001E435A" w:rsidP="001E435A">
      <w:pPr>
        <w:numPr>
          <w:ilvl w:val="0"/>
          <w:numId w:val="2"/>
        </w:numPr>
        <w:spacing w:after="0" w:line="240" w:lineRule="auto"/>
        <w:jc w:val="both"/>
        <w:rPr>
          <w:rFonts w:cstheme="minorHAnsi"/>
          <w:color w:val="000000" w:themeColor="text1"/>
        </w:rPr>
      </w:pPr>
      <w:r w:rsidRPr="00133B61">
        <w:rPr>
          <w:rFonts w:cstheme="minorHAnsi"/>
          <w:color w:val="000000" w:themeColor="text1"/>
        </w:rPr>
        <w:t>il Piano Triennale DMI prevede tra le attività di Terza Missione (sezione 6), nella sottosezione “Attività di formazione continua”, l’adesione al Progetto Liceo Matematico;</w:t>
      </w:r>
    </w:p>
    <w:p w14:paraId="5EDB52D7" w14:textId="77777777" w:rsidR="001E435A" w:rsidRPr="00133B61" w:rsidRDefault="001E435A" w:rsidP="001E435A">
      <w:pPr>
        <w:numPr>
          <w:ilvl w:val="0"/>
          <w:numId w:val="2"/>
        </w:numPr>
        <w:spacing w:after="0" w:line="240" w:lineRule="auto"/>
        <w:jc w:val="both"/>
        <w:rPr>
          <w:rFonts w:cstheme="minorHAnsi"/>
          <w:color w:val="000000" w:themeColor="text1"/>
        </w:rPr>
      </w:pPr>
      <w:r w:rsidRPr="00133B61">
        <w:rPr>
          <w:rFonts w:cstheme="minorHAnsi"/>
          <w:color w:val="000000" w:themeColor="text1"/>
        </w:rPr>
        <w:t xml:space="preserve">la Scuola è da anni impegnata a migliorare e potenziare le conoscenze e le competenze dei suoi studenti nelle discipline scientifiche; </w:t>
      </w:r>
    </w:p>
    <w:p w14:paraId="1F05D8BA" w14:textId="7AF26CA3" w:rsidR="001E435A" w:rsidRPr="00133B61" w:rsidRDefault="001E435A" w:rsidP="001E435A">
      <w:pPr>
        <w:numPr>
          <w:ilvl w:val="0"/>
          <w:numId w:val="2"/>
        </w:numPr>
        <w:spacing w:after="0" w:line="240" w:lineRule="auto"/>
        <w:jc w:val="both"/>
        <w:rPr>
          <w:rFonts w:cstheme="minorHAnsi"/>
          <w:color w:val="000000" w:themeColor="text1"/>
        </w:rPr>
      </w:pPr>
      <w:r w:rsidRPr="00133B61">
        <w:rPr>
          <w:rFonts w:cstheme="minorHAnsi"/>
          <w:color w:val="000000" w:themeColor="text1"/>
        </w:rPr>
        <w:t xml:space="preserve">dall’AS </w:t>
      </w:r>
      <w:r w:rsidR="00133B61" w:rsidRPr="00133B61">
        <w:rPr>
          <w:rFonts w:cstheme="minorHAnsi"/>
          <w:color w:val="000000" w:themeColor="text1"/>
          <w:highlight w:val="yellow"/>
        </w:rPr>
        <w:t>[anno di prima attivazione]</w:t>
      </w:r>
      <w:r w:rsidRPr="00133B61">
        <w:rPr>
          <w:rFonts w:cstheme="minorHAnsi"/>
          <w:color w:val="000000" w:themeColor="text1"/>
        </w:rPr>
        <w:t xml:space="preserve"> la Scuola, su proposta del DMI e previa approvazione del Collegio Docenti, ha inserito nel Piano Triennale dell’Offerta Formativa (PTOF) un corso finalizzato al potenziamento della formazione matematica e scientifica, aderendo al progetto denominato “Liceo Matematico”; </w:t>
      </w:r>
    </w:p>
    <w:p w14:paraId="105E6646" w14:textId="77777777" w:rsidR="00285EEB" w:rsidRPr="00133B61" w:rsidRDefault="00285EEB" w:rsidP="001E435A">
      <w:pPr>
        <w:ind w:left="720"/>
        <w:jc w:val="center"/>
        <w:rPr>
          <w:rFonts w:cstheme="minorHAnsi"/>
          <w:b/>
          <w:bCs/>
          <w:color w:val="000000" w:themeColor="text1"/>
        </w:rPr>
      </w:pPr>
    </w:p>
    <w:p w14:paraId="528A1E95" w14:textId="4C5C6A14" w:rsidR="001E435A" w:rsidRPr="00133B61" w:rsidRDefault="001E435A" w:rsidP="001E435A">
      <w:pPr>
        <w:ind w:left="720"/>
        <w:jc w:val="center"/>
        <w:rPr>
          <w:rFonts w:cstheme="minorHAnsi"/>
          <w:b/>
          <w:bCs/>
          <w:color w:val="000000" w:themeColor="text1"/>
        </w:rPr>
      </w:pPr>
      <w:r w:rsidRPr="00133B61">
        <w:rPr>
          <w:rFonts w:cstheme="minorHAnsi"/>
          <w:b/>
          <w:bCs/>
          <w:color w:val="000000" w:themeColor="text1"/>
        </w:rPr>
        <w:t>VISTA</w:t>
      </w:r>
    </w:p>
    <w:p w14:paraId="17C41E9C" w14:textId="625E7873" w:rsidR="001E435A" w:rsidRPr="00133B61" w:rsidRDefault="001E435A" w:rsidP="001E435A">
      <w:pPr>
        <w:numPr>
          <w:ilvl w:val="0"/>
          <w:numId w:val="2"/>
        </w:numPr>
        <w:spacing w:after="0" w:line="240" w:lineRule="auto"/>
        <w:jc w:val="both"/>
        <w:rPr>
          <w:rFonts w:cstheme="minorHAnsi"/>
          <w:color w:val="000000" w:themeColor="text1"/>
        </w:rPr>
      </w:pPr>
      <w:r w:rsidRPr="00133B61">
        <w:rPr>
          <w:rFonts w:cstheme="minorHAnsi"/>
          <w:color w:val="000000" w:themeColor="text1"/>
        </w:rPr>
        <w:t xml:space="preserve">la delibera del Consiglio di Istituto o del Collegio dei Docenti del </w:t>
      </w:r>
      <w:r w:rsidR="00133B61" w:rsidRPr="00133B61">
        <w:rPr>
          <w:rFonts w:cstheme="minorHAnsi"/>
          <w:color w:val="000000" w:themeColor="text1"/>
          <w:highlight w:val="yellow"/>
        </w:rPr>
        <w:t>[data]</w:t>
      </w:r>
      <w:r w:rsidRPr="00133B61">
        <w:rPr>
          <w:rFonts w:cstheme="minorHAnsi"/>
          <w:color w:val="000000" w:themeColor="text1"/>
        </w:rPr>
        <w:t xml:space="preserve">; </w:t>
      </w:r>
    </w:p>
    <w:p w14:paraId="2A9D0F12" w14:textId="77777777" w:rsidR="001E435A" w:rsidRPr="00133B61" w:rsidRDefault="001E435A" w:rsidP="001E435A">
      <w:pPr>
        <w:jc w:val="both"/>
        <w:rPr>
          <w:rFonts w:cstheme="minorHAnsi"/>
          <w:color w:val="000000" w:themeColor="text1"/>
        </w:rPr>
      </w:pPr>
    </w:p>
    <w:p w14:paraId="6657DC3C" w14:textId="77777777" w:rsidR="001E435A" w:rsidRPr="00133B61" w:rsidRDefault="001E435A" w:rsidP="001E435A">
      <w:pPr>
        <w:jc w:val="center"/>
        <w:rPr>
          <w:rFonts w:cstheme="minorHAnsi"/>
          <w:b/>
          <w:bCs/>
          <w:color w:val="000000" w:themeColor="text1"/>
        </w:rPr>
      </w:pPr>
      <w:r w:rsidRPr="00133B61">
        <w:rPr>
          <w:rFonts w:cstheme="minorHAnsi"/>
          <w:b/>
          <w:bCs/>
          <w:color w:val="000000" w:themeColor="text1"/>
        </w:rPr>
        <w:t>SI CONVIENE QUANTO SEGUE</w:t>
      </w:r>
    </w:p>
    <w:p w14:paraId="0FD5AE51" w14:textId="77777777" w:rsidR="001E435A" w:rsidRPr="00133B61" w:rsidRDefault="001E435A" w:rsidP="001E435A">
      <w:pPr>
        <w:jc w:val="center"/>
        <w:rPr>
          <w:rFonts w:cstheme="minorHAnsi"/>
          <w:b/>
          <w:bCs/>
          <w:color w:val="000000" w:themeColor="text1"/>
        </w:rPr>
      </w:pPr>
      <w:r w:rsidRPr="00133B61">
        <w:rPr>
          <w:rFonts w:cstheme="minorHAnsi"/>
          <w:b/>
          <w:bCs/>
          <w:color w:val="000000" w:themeColor="text1"/>
        </w:rPr>
        <w:t>Articolo 1</w:t>
      </w:r>
    </w:p>
    <w:p w14:paraId="138D1166" w14:textId="77777777" w:rsidR="001E435A" w:rsidRPr="00133B61" w:rsidRDefault="001E435A" w:rsidP="001E435A">
      <w:pPr>
        <w:jc w:val="both"/>
        <w:rPr>
          <w:rFonts w:cstheme="minorHAnsi"/>
          <w:color w:val="000000" w:themeColor="text1"/>
        </w:rPr>
      </w:pPr>
      <w:r w:rsidRPr="00133B61">
        <w:rPr>
          <w:rFonts w:cstheme="minorHAnsi"/>
          <w:color w:val="000000" w:themeColor="text1"/>
        </w:rPr>
        <w:t xml:space="preserve">UNICT e la Scuola si impegnano a collaborare per progettare e realizzare specifiche attività didattiche rivolte agli studenti che frequentano le classi del Liceo Matematico, con l’obiettivo di potenziare le competenze degli studenti in matematica e informatica. Le attività didattiche, definite dai membri del gruppo di lavoro del DMI, si ispirano alle Indicazioni Nazionali e pongono particolare attenzione agli aspetti metodologici, fondazionali </w:t>
      </w:r>
      <w:r w:rsidRPr="00133B61">
        <w:rPr>
          <w:rFonts w:cstheme="minorHAnsi"/>
          <w:color w:val="000000" w:themeColor="text1"/>
        </w:rPr>
        <w:lastRenderedPageBreak/>
        <w:t xml:space="preserve">e storici della Matematica, alle sue applicazioni pratiche, al pensiero algoritmico e computazionale, all’Informatica e alle loro connessioni con il più ampio panorama culturale. </w:t>
      </w:r>
    </w:p>
    <w:p w14:paraId="4DF40AAF" w14:textId="77777777" w:rsidR="001E435A" w:rsidRPr="00133B61" w:rsidRDefault="001E435A" w:rsidP="001E435A">
      <w:pPr>
        <w:jc w:val="center"/>
        <w:rPr>
          <w:rFonts w:cstheme="minorHAnsi"/>
          <w:b/>
          <w:bCs/>
          <w:color w:val="000000" w:themeColor="text1"/>
        </w:rPr>
      </w:pPr>
      <w:r w:rsidRPr="00133B61">
        <w:rPr>
          <w:rFonts w:cstheme="minorHAnsi"/>
          <w:b/>
          <w:bCs/>
          <w:color w:val="000000" w:themeColor="text1"/>
        </w:rPr>
        <w:t>Articolo 2</w:t>
      </w:r>
    </w:p>
    <w:p w14:paraId="264AC048" w14:textId="77777777" w:rsidR="001E435A" w:rsidRPr="00133B61" w:rsidRDefault="001E435A" w:rsidP="001E435A">
      <w:pPr>
        <w:jc w:val="both"/>
        <w:rPr>
          <w:rFonts w:cstheme="minorHAnsi"/>
          <w:color w:val="000000" w:themeColor="text1"/>
        </w:rPr>
      </w:pPr>
      <w:r w:rsidRPr="00133B61">
        <w:rPr>
          <w:rFonts w:cstheme="minorHAnsi"/>
          <w:color w:val="000000" w:themeColor="text1"/>
        </w:rPr>
        <w:t>Il DMI si impegna a designare:</w:t>
      </w:r>
    </w:p>
    <w:p w14:paraId="1CBF426E" w14:textId="37288A00" w:rsidR="001E435A" w:rsidRPr="00133B61" w:rsidRDefault="001E435A" w:rsidP="001E435A">
      <w:pPr>
        <w:pStyle w:val="Paragrafoelenco"/>
        <w:numPr>
          <w:ilvl w:val="0"/>
          <w:numId w:val="3"/>
        </w:numPr>
        <w:spacing w:after="0" w:line="240" w:lineRule="auto"/>
        <w:jc w:val="both"/>
        <w:rPr>
          <w:rFonts w:cstheme="minorHAnsi"/>
          <w:color w:val="000000" w:themeColor="text1"/>
        </w:rPr>
      </w:pPr>
      <w:r w:rsidRPr="00133B61">
        <w:rPr>
          <w:rFonts w:cstheme="minorHAnsi"/>
          <w:color w:val="000000" w:themeColor="text1"/>
        </w:rPr>
        <w:t xml:space="preserve">un Docente </w:t>
      </w:r>
      <w:r w:rsidR="00672B47" w:rsidRPr="00133B61">
        <w:rPr>
          <w:rFonts w:cstheme="minorHAnsi"/>
          <w:color w:val="000000" w:themeColor="text1"/>
        </w:rPr>
        <w:t>r</w:t>
      </w:r>
      <w:r w:rsidRPr="00133B61">
        <w:rPr>
          <w:rFonts w:cstheme="minorHAnsi"/>
          <w:color w:val="000000" w:themeColor="text1"/>
        </w:rPr>
        <w:t>esponsabile che coordina tutte le attività del progetto;</w:t>
      </w:r>
    </w:p>
    <w:p w14:paraId="7064393E" w14:textId="38CCA626" w:rsidR="001E435A" w:rsidRPr="00133B61" w:rsidRDefault="001E435A" w:rsidP="001E435A">
      <w:pPr>
        <w:pStyle w:val="Paragrafoelenco"/>
        <w:numPr>
          <w:ilvl w:val="0"/>
          <w:numId w:val="3"/>
        </w:numPr>
        <w:spacing w:after="0" w:line="240" w:lineRule="auto"/>
        <w:jc w:val="both"/>
        <w:rPr>
          <w:rFonts w:cstheme="minorHAnsi"/>
          <w:color w:val="000000" w:themeColor="text1"/>
        </w:rPr>
      </w:pPr>
      <w:r w:rsidRPr="00133B61">
        <w:rPr>
          <w:rFonts w:cstheme="minorHAnsi"/>
          <w:color w:val="000000" w:themeColor="text1"/>
        </w:rPr>
        <w:t xml:space="preserve">un </w:t>
      </w:r>
      <w:r w:rsidR="00672B47" w:rsidRPr="00133B61">
        <w:rPr>
          <w:rFonts w:cstheme="minorHAnsi"/>
          <w:color w:val="000000" w:themeColor="text1"/>
        </w:rPr>
        <w:t>g</w:t>
      </w:r>
      <w:r w:rsidRPr="00133B61">
        <w:rPr>
          <w:rFonts w:cstheme="minorHAnsi"/>
          <w:color w:val="000000" w:themeColor="text1"/>
        </w:rPr>
        <w:t xml:space="preserve">ruppo di </w:t>
      </w:r>
      <w:r w:rsidR="00672B47" w:rsidRPr="00133B61">
        <w:rPr>
          <w:rFonts w:cstheme="minorHAnsi"/>
          <w:color w:val="000000" w:themeColor="text1"/>
        </w:rPr>
        <w:t>l</w:t>
      </w:r>
      <w:r w:rsidRPr="00133B61">
        <w:rPr>
          <w:rFonts w:cstheme="minorHAnsi"/>
          <w:color w:val="000000" w:themeColor="text1"/>
        </w:rPr>
        <w:t>avoro che definisce le attività didattiche del progetto;</w:t>
      </w:r>
    </w:p>
    <w:p w14:paraId="4FF50412" w14:textId="061B22F1" w:rsidR="001E435A" w:rsidRPr="00133B61" w:rsidRDefault="001E435A" w:rsidP="001E435A">
      <w:pPr>
        <w:pStyle w:val="Paragrafoelenco"/>
        <w:numPr>
          <w:ilvl w:val="0"/>
          <w:numId w:val="3"/>
        </w:numPr>
        <w:spacing w:after="0" w:line="240" w:lineRule="auto"/>
        <w:jc w:val="both"/>
        <w:rPr>
          <w:rFonts w:cstheme="minorHAnsi"/>
          <w:color w:val="000000" w:themeColor="text1"/>
        </w:rPr>
      </w:pPr>
      <w:r w:rsidRPr="00133B61">
        <w:rPr>
          <w:rFonts w:cstheme="minorHAnsi"/>
          <w:color w:val="000000" w:themeColor="text1"/>
        </w:rPr>
        <w:t xml:space="preserve">i Docenti </w:t>
      </w:r>
      <w:r w:rsidR="00672B47" w:rsidRPr="00133B61">
        <w:rPr>
          <w:rFonts w:cstheme="minorHAnsi"/>
          <w:color w:val="000000" w:themeColor="text1"/>
        </w:rPr>
        <w:t>i</w:t>
      </w:r>
      <w:r w:rsidRPr="00133B61">
        <w:rPr>
          <w:rFonts w:cstheme="minorHAnsi"/>
          <w:color w:val="000000" w:themeColor="text1"/>
        </w:rPr>
        <w:t>ncaricati, interni o esterni, che progettano le attività didattiche rivolte agli studenti e svolgono la formazione ai docenti della Scuola.</w:t>
      </w:r>
    </w:p>
    <w:p w14:paraId="05AA0CD2" w14:textId="77777777" w:rsidR="001E435A" w:rsidRPr="00133B61" w:rsidRDefault="001E435A" w:rsidP="00F11853">
      <w:pPr>
        <w:jc w:val="both"/>
        <w:rPr>
          <w:rFonts w:cstheme="minorHAnsi"/>
          <w:color w:val="000000" w:themeColor="text1"/>
        </w:rPr>
      </w:pPr>
      <w:r w:rsidRPr="00133B61">
        <w:rPr>
          <w:rFonts w:cstheme="minorHAnsi"/>
          <w:color w:val="000000" w:themeColor="text1"/>
        </w:rPr>
        <w:t>La Scuola si impegna a designare:</w:t>
      </w:r>
    </w:p>
    <w:p w14:paraId="67BA8571" w14:textId="6C42FCB2" w:rsidR="001E435A" w:rsidRPr="00133B61" w:rsidRDefault="001E435A" w:rsidP="001E435A">
      <w:pPr>
        <w:pStyle w:val="Paragrafoelenco"/>
        <w:numPr>
          <w:ilvl w:val="0"/>
          <w:numId w:val="3"/>
        </w:numPr>
        <w:spacing w:after="0" w:line="240" w:lineRule="auto"/>
        <w:jc w:val="both"/>
        <w:rPr>
          <w:rFonts w:cstheme="minorHAnsi"/>
          <w:color w:val="000000" w:themeColor="text1"/>
        </w:rPr>
      </w:pPr>
      <w:r w:rsidRPr="00133B61">
        <w:rPr>
          <w:rFonts w:cstheme="minorHAnsi"/>
          <w:color w:val="000000" w:themeColor="text1"/>
        </w:rPr>
        <w:t xml:space="preserve">un Docente di </w:t>
      </w:r>
      <w:r w:rsidR="00672B47" w:rsidRPr="00133B61">
        <w:rPr>
          <w:rFonts w:cstheme="minorHAnsi"/>
          <w:color w:val="000000" w:themeColor="text1"/>
        </w:rPr>
        <w:t>r</w:t>
      </w:r>
      <w:r w:rsidRPr="00133B61">
        <w:rPr>
          <w:rFonts w:cstheme="minorHAnsi"/>
          <w:color w:val="000000" w:themeColor="text1"/>
        </w:rPr>
        <w:t>iferimento che cura i rapporti con il DMI;</w:t>
      </w:r>
    </w:p>
    <w:p w14:paraId="799E1FE2" w14:textId="77777777" w:rsidR="001E435A" w:rsidRPr="00133B61" w:rsidRDefault="001E435A" w:rsidP="001E435A">
      <w:pPr>
        <w:pStyle w:val="Paragrafoelenco"/>
        <w:numPr>
          <w:ilvl w:val="0"/>
          <w:numId w:val="3"/>
        </w:numPr>
        <w:spacing w:after="0" w:line="240" w:lineRule="auto"/>
        <w:jc w:val="both"/>
        <w:rPr>
          <w:rFonts w:cstheme="minorHAnsi"/>
          <w:color w:val="000000" w:themeColor="text1"/>
        </w:rPr>
      </w:pPr>
      <w:r w:rsidRPr="00133B61">
        <w:rPr>
          <w:rFonts w:cstheme="minorHAnsi"/>
          <w:color w:val="000000" w:themeColor="text1"/>
        </w:rPr>
        <w:t>i Docenti del Liceo Matematico che partecipano alle attività di formazione e realizzano le attività didattiche nelle classi che hanno aderito al progetto Liceo Matematico.</w:t>
      </w:r>
    </w:p>
    <w:p w14:paraId="423A0727" w14:textId="77777777" w:rsidR="001E435A" w:rsidRPr="00133B61" w:rsidRDefault="001E435A" w:rsidP="001E435A">
      <w:pPr>
        <w:ind w:left="360"/>
        <w:jc w:val="both"/>
        <w:rPr>
          <w:rFonts w:cstheme="minorHAnsi"/>
          <w:color w:val="000000" w:themeColor="text1"/>
        </w:rPr>
      </w:pPr>
      <w:r w:rsidRPr="00133B61">
        <w:rPr>
          <w:rFonts w:cstheme="minorHAnsi"/>
          <w:color w:val="000000" w:themeColor="text1"/>
        </w:rPr>
        <w:t>La Scuola si impegna, altresì, ad individuare le sezioni di Liceo Matematico in cui realizzare le specifiche attività didattiche.</w:t>
      </w:r>
    </w:p>
    <w:p w14:paraId="4948AD04" w14:textId="77777777" w:rsidR="001E435A" w:rsidRPr="00133B61" w:rsidRDefault="001E435A" w:rsidP="001E435A">
      <w:pPr>
        <w:jc w:val="center"/>
        <w:rPr>
          <w:rFonts w:cstheme="minorHAnsi"/>
          <w:b/>
          <w:bCs/>
          <w:color w:val="000000" w:themeColor="text1"/>
        </w:rPr>
      </w:pPr>
      <w:r w:rsidRPr="00133B61">
        <w:rPr>
          <w:rFonts w:cstheme="minorHAnsi"/>
          <w:b/>
          <w:bCs/>
          <w:color w:val="000000" w:themeColor="text1"/>
        </w:rPr>
        <w:t>Articolo 3</w:t>
      </w:r>
    </w:p>
    <w:p w14:paraId="04224F25" w14:textId="77777777" w:rsidR="001E435A" w:rsidRPr="00133B61" w:rsidRDefault="001E435A" w:rsidP="001E435A">
      <w:pPr>
        <w:jc w:val="both"/>
        <w:rPr>
          <w:rFonts w:cstheme="minorHAnsi"/>
          <w:strike/>
          <w:color w:val="000000" w:themeColor="text1"/>
        </w:rPr>
      </w:pPr>
      <w:r w:rsidRPr="00133B61">
        <w:rPr>
          <w:rFonts w:cstheme="minorHAnsi"/>
          <w:color w:val="000000" w:themeColor="text1"/>
        </w:rPr>
        <w:t xml:space="preserve">Per il raggiungimento degli obiettivi indicati nell’art. 1, il DMI si impegna a organizzare incontri di formazione tenuti dai </w:t>
      </w:r>
      <w:r w:rsidRPr="00133B61">
        <w:rPr>
          <w:rFonts w:cstheme="minorHAnsi"/>
          <w:i/>
          <w:iCs/>
          <w:color w:val="000000" w:themeColor="text1"/>
        </w:rPr>
        <w:t>Docenti Incaricati</w:t>
      </w:r>
      <w:r w:rsidRPr="00133B61">
        <w:rPr>
          <w:rFonts w:cstheme="minorHAnsi"/>
          <w:color w:val="000000" w:themeColor="text1"/>
        </w:rPr>
        <w:t xml:space="preserve"> e rivolti ai </w:t>
      </w:r>
      <w:r w:rsidRPr="00133B61">
        <w:rPr>
          <w:rFonts w:cstheme="minorHAnsi"/>
          <w:i/>
          <w:iCs/>
          <w:color w:val="000000" w:themeColor="text1"/>
        </w:rPr>
        <w:t>Docenti del Liceo Matematico</w:t>
      </w:r>
      <w:r w:rsidRPr="00133B61">
        <w:rPr>
          <w:rFonts w:cstheme="minorHAnsi"/>
          <w:color w:val="000000" w:themeColor="text1"/>
        </w:rPr>
        <w:t>, gli incontri sono finalizzati alla condivisione delle specifiche attività didattiche progettate. Ogni attività di formazione ha una durata minima di 6 ore, massima di 10.</w:t>
      </w:r>
    </w:p>
    <w:p w14:paraId="3342E601" w14:textId="77777777" w:rsidR="001E435A" w:rsidRPr="00133B61" w:rsidRDefault="001E435A" w:rsidP="001E435A">
      <w:pPr>
        <w:jc w:val="both"/>
        <w:rPr>
          <w:rFonts w:cstheme="minorHAnsi"/>
          <w:color w:val="000000" w:themeColor="text1"/>
        </w:rPr>
      </w:pPr>
      <w:r w:rsidRPr="00133B61">
        <w:rPr>
          <w:rFonts w:cstheme="minorHAnsi"/>
          <w:color w:val="000000" w:themeColor="text1"/>
        </w:rPr>
        <w:t>La formazione potrà svolgersi presso i locali del DMI, in modalità a distanza o in forma mista. I Do</w:t>
      </w:r>
      <w:r w:rsidRPr="00133B61">
        <w:rPr>
          <w:rFonts w:cstheme="minorHAnsi"/>
          <w:i/>
          <w:iCs/>
          <w:color w:val="000000" w:themeColor="text1"/>
        </w:rPr>
        <w:t xml:space="preserve">centi del Liceo Matematico </w:t>
      </w:r>
      <w:r w:rsidRPr="00133B61">
        <w:rPr>
          <w:rFonts w:cstheme="minorHAnsi"/>
          <w:color w:val="000000" w:themeColor="text1"/>
        </w:rPr>
        <w:t xml:space="preserve">si impegnano a partecipare agli incontri formativi e a realizzare, successivamente, con gli studenti e le studentesse della Scuola, le attività pianificate durante gli incontri di formazione. Le attività rivolte agli studenti si svolgeranno nei locali della Scuola. Ai </w:t>
      </w:r>
      <w:r w:rsidRPr="00133B61">
        <w:rPr>
          <w:rFonts w:cstheme="minorHAnsi"/>
          <w:i/>
          <w:iCs/>
          <w:color w:val="000000" w:themeColor="text1"/>
        </w:rPr>
        <w:t>Docenti</w:t>
      </w:r>
      <w:r w:rsidRPr="00133B61">
        <w:rPr>
          <w:rFonts w:cstheme="minorHAnsi"/>
          <w:color w:val="000000" w:themeColor="text1"/>
        </w:rPr>
        <w:t xml:space="preserve"> </w:t>
      </w:r>
      <w:r w:rsidRPr="00133B61">
        <w:rPr>
          <w:rFonts w:cstheme="minorHAnsi"/>
          <w:i/>
          <w:iCs/>
          <w:color w:val="000000" w:themeColor="text1"/>
        </w:rPr>
        <w:t>del Liceo Matematico</w:t>
      </w:r>
      <w:r w:rsidRPr="00133B61">
        <w:rPr>
          <w:rFonts w:cstheme="minorHAnsi"/>
          <w:color w:val="000000" w:themeColor="text1"/>
        </w:rPr>
        <w:t xml:space="preserve"> verrà rilasciato un certificato attestante la partecipazione alla formazione.</w:t>
      </w:r>
    </w:p>
    <w:p w14:paraId="199838C6" w14:textId="77777777" w:rsidR="001E435A" w:rsidRPr="00133B61" w:rsidRDefault="001E435A" w:rsidP="001E435A">
      <w:pPr>
        <w:jc w:val="center"/>
        <w:rPr>
          <w:rFonts w:cstheme="minorHAnsi"/>
          <w:b/>
          <w:bCs/>
          <w:color w:val="000000" w:themeColor="text1"/>
        </w:rPr>
      </w:pPr>
      <w:r w:rsidRPr="00133B61">
        <w:rPr>
          <w:rFonts w:cstheme="minorHAnsi"/>
          <w:b/>
          <w:bCs/>
          <w:color w:val="000000" w:themeColor="text1"/>
        </w:rPr>
        <w:t>Articolo 4</w:t>
      </w:r>
    </w:p>
    <w:p w14:paraId="7FC6BCF2" w14:textId="77777777" w:rsidR="001E435A" w:rsidRPr="00133B61" w:rsidRDefault="001E435A" w:rsidP="001E435A">
      <w:pPr>
        <w:jc w:val="both"/>
        <w:rPr>
          <w:rFonts w:cstheme="minorHAnsi"/>
          <w:color w:val="000000" w:themeColor="text1"/>
        </w:rPr>
      </w:pPr>
      <w:r w:rsidRPr="00133B61">
        <w:rPr>
          <w:rFonts w:cstheme="minorHAnsi"/>
          <w:color w:val="000000" w:themeColor="text1"/>
        </w:rPr>
        <w:t xml:space="preserve">Le parti si impegnano a definire strumenti per il coordinamento delle iniziative formative e per la valutazione dei risultati finali, che saranno monitorati dal </w:t>
      </w:r>
      <w:r w:rsidRPr="00133B61">
        <w:rPr>
          <w:rFonts w:cstheme="minorHAnsi"/>
          <w:i/>
          <w:iCs/>
          <w:color w:val="000000" w:themeColor="text1"/>
        </w:rPr>
        <w:t>Gruppo di Lavoro</w:t>
      </w:r>
      <w:r w:rsidRPr="00133B61">
        <w:rPr>
          <w:rFonts w:cstheme="minorHAnsi"/>
          <w:color w:val="000000" w:themeColor="text1"/>
        </w:rPr>
        <w:t xml:space="preserve">. La Scuola garantisce la partecipazione del proprio personale alle attività di formazione e dispone che vengano aggiunte 30 ore di Matematica nel monte ore annuale delle </w:t>
      </w:r>
      <w:r w:rsidRPr="00133B61">
        <w:rPr>
          <w:rFonts w:cstheme="minorHAnsi"/>
          <w:i/>
          <w:iCs/>
          <w:color w:val="000000" w:themeColor="text1"/>
        </w:rPr>
        <w:t>sezioni di Liceo Matematico.</w:t>
      </w:r>
    </w:p>
    <w:p w14:paraId="064B98E3" w14:textId="77777777" w:rsidR="001E435A" w:rsidRPr="00133B61" w:rsidRDefault="001E435A" w:rsidP="001E435A">
      <w:pPr>
        <w:jc w:val="both"/>
        <w:rPr>
          <w:rFonts w:cstheme="minorHAnsi"/>
          <w:color w:val="000000" w:themeColor="text1"/>
        </w:rPr>
      </w:pPr>
      <w:r w:rsidRPr="00133B61">
        <w:rPr>
          <w:rFonts w:cstheme="minorHAnsi"/>
          <w:color w:val="000000" w:themeColor="text1"/>
        </w:rPr>
        <w:t>La Scuola potrà rilasciare un certificato attestante le conoscenze e le competenze agli studenti che frequentano le sezioni di Liceo Matematico per l’intero quinquennio.</w:t>
      </w:r>
    </w:p>
    <w:p w14:paraId="131F3FA4" w14:textId="77777777" w:rsidR="001E435A" w:rsidRPr="00133B61" w:rsidRDefault="001E435A" w:rsidP="001E435A">
      <w:pPr>
        <w:jc w:val="center"/>
        <w:rPr>
          <w:rFonts w:cstheme="minorHAnsi"/>
          <w:b/>
          <w:bCs/>
          <w:color w:val="000000" w:themeColor="text1"/>
        </w:rPr>
      </w:pPr>
      <w:r w:rsidRPr="00133B61">
        <w:rPr>
          <w:rFonts w:cstheme="minorHAnsi"/>
          <w:b/>
          <w:bCs/>
          <w:color w:val="000000" w:themeColor="text1"/>
        </w:rPr>
        <w:t>Articolo 5</w:t>
      </w:r>
    </w:p>
    <w:p w14:paraId="30D923E9" w14:textId="77777777" w:rsidR="001E435A" w:rsidRPr="00133B61" w:rsidRDefault="001E435A" w:rsidP="001E435A">
      <w:pPr>
        <w:jc w:val="both"/>
        <w:rPr>
          <w:rFonts w:cstheme="minorHAnsi"/>
          <w:color w:val="000000" w:themeColor="text1"/>
        </w:rPr>
      </w:pPr>
      <w:r w:rsidRPr="00133B61">
        <w:rPr>
          <w:rFonts w:cstheme="minorHAnsi"/>
          <w:color w:val="000000" w:themeColor="text1"/>
        </w:rPr>
        <w:t>Il presente Protocollo entra in vigore dalla data di sottoscrizione e ha una durata triennale, rinnovabile su richiesta della Scuola, con preavviso minimo di sei mesi tramite PEC e mediante comunicazione scritta, firmata digitalmente dal legale rappresentante pro tempore. Qualsiasi modifica al Protocollo dovrà essere formalizzata per iscritto e avrà validità esclusivamente dopo la firma di entrambe le parti.</w:t>
      </w:r>
    </w:p>
    <w:p w14:paraId="5846FCD5" w14:textId="77777777" w:rsidR="001E435A" w:rsidRPr="00133B61" w:rsidRDefault="001E435A" w:rsidP="001E435A">
      <w:pPr>
        <w:jc w:val="center"/>
        <w:rPr>
          <w:rFonts w:cstheme="minorHAnsi"/>
          <w:b/>
          <w:bCs/>
          <w:color w:val="000000" w:themeColor="text1"/>
        </w:rPr>
      </w:pPr>
      <w:r w:rsidRPr="00133B61">
        <w:rPr>
          <w:rFonts w:cstheme="minorHAnsi"/>
          <w:b/>
          <w:bCs/>
          <w:color w:val="000000" w:themeColor="text1"/>
        </w:rPr>
        <w:t>Articolo 6</w:t>
      </w:r>
    </w:p>
    <w:p w14:paraId="365E4D3F" w14:textId="51A6E412" w:rsidR="001E435A" w:rsidRPr="00133B61" w:rsidRDefault="001E435A" w:rsidP="001E435A">
      <w:pPr>
        <w:jc w:val="both"/>
        <w:rPr>
          <w:rFonts w:cstheme="minorHAnsi"/>
          <w:strike/>
          <w:color w:val="000000" w:themeColor="text1"/>
        </w:rPr>
      </w:pPr>
      <w:r w:rsidRPr="00133B61">
        <w:rPr>
          <w:rFonts w:cstheme="minorHAnsi"/>
          <w:color w:val="000000" w:themeColor="text1"/>
        </w:rPr>
        <w:t xml:space="preserve">Le attività di formazione per i </w:t>
      </w:r>
      <w:r w:rsidRPr="00133B61">
        <w:rPr>
          <w:rFonts w:cstheme="minorHAnsi"/>
          <w:i/>
          <w:iCs/>
          <w:color w:val="000000" w:themeColor="text1"/>
        </w:rPr>
        <w:t>Docenti del Liceo Matematico</w:t>
      </w:r>
      <w:r w:rsidRPr="00133B61">
        <w:rPr>
          <w:rFonts w:cstheme="minorHAnsi"/>
          <w:color w:val="000000" w:themeColor="text1"/>
        </w:rPr>
        <w:t xml:space="preserve"> sono erogate dai </w:t>
      </w:r>
      <w:r w:rsidRPr="00133B61">
        <w:rPr>
          <w:rFonts w:cstheme="minorHAnsi"/>
          <w:i/>
          <w:iCs/>
          <w:color w:val="000000" w:themeColor="text1"/>
        </w:rPr>
        <w:t xml:space="preserve">Docenti Incaricati </w:t>
      </w:r>
      <w:r w:rsidRPr="00133B61">
        <w:rPr>
          <w:rFonts w:cstheme="minorHAnsi"/>
          <w:color w:val="000000" w:themeColor="text1"/>
        </w:rPr>
        <w:t xml:space="preserve">del DMI o da esperti esterni attraverso attività seminariali. L’attività svolta dai </w:t>
      </w:r>
      <w:r w:rsidRPr="00133B61">
        <w:rPr>
          <w:rFonts w:cstheme="minorHAnsi"/>
          <w:i/>
          <w:iCs/>
          <w:color w:val="000000" w:themeColor="text1"/>
        </w:rPr>
        <w:t>Docenti Incaricati</w:t>
      </w:r>
      <w:r w:rsidRPr="00133B61">
        <w:rPr>
          <w:rFonts w:cstheme="minorHAnsi"/>
          <w:color w:val="000000" w:themeColor="text1"/>
        </w:rPr>
        <w:t xml:space="preserve"> </w:t>
      </w:r>
      <w:r w:rsidRPr="00133B61">
        <w:rPr>
          <w:rFonts w:cstheme="minorHAnsi"/>
          <w:i/>
          <w:iCs/>
          <w:color w:val="000000" w:themeColor="text1"/>
        </w:rPr>
        <w:t xml:space="preserve">interni, </w:t>
      </w:r>
      <w:r w:rsidRPr="00133B61">
        <w:rPr>
          <w:rFonts w:cstheme="minorHAnsi"/>
          <w:color w:val="000000" w:themeColor="text1"/>
        </w:rPr>
        <w:t xml:space="preserve">svolta oltre </w:t>
      </w:r>
      <w:r w:rsidRPr="00133B61">
        <w:rPr>
          <w:rFonts w:cstheme="minorHAnsi"/>
          <w:color w:val="000000" w:themeColor="text1"/>
        </w:rPr>
        <w:lastRenderedPageBreak/>
        <w:t xml:space="preserve">l’impegno orario dovuto, e le attività seminariali svolte da </w:t>
      </w:r>
      <w:r w:rsidRPr="00133B61">
        <w:rPr>
          <w:rFonts w:cstheme="minorHAnsi"/>
          <w:i/>
          <w:iCs/>
          <w:color w:val="000000" w:themeColor="text1"/>
        </w:rPr>
        <w:t>Docenti Incaricati esterni</w:t>
      </w:r>
      <w:r w:rsidRPr="00133B61">
        <w:rPr>
          <w:rFonts w:cstheme="minorHAnsi"/>
          <w:color w:val="000000" w:themeColor="text1"/>
        </w:rPr>
        <w:t>, potranno essere retribuite, ove possibile, su fondi del PLS Matematica, PLS Informatica</w:t>
      </w:r>
      <w:r w:rsidR="000710D3" w:rsidRPr="00133B61">
        <w:rPr>
          <w:rFonts w:cstheme="minorHAnsi"/>
          <w:color w:val="000000" w:themeColor="text1"/>
        </w:rPr>
        <w:t>.</w:t>
      </w:r>
      <w:r w:rsidRPr="00133B61">
        <w:rPr>
          <w:rFonts w:cstheme="minorHAnsi"/>
          <w:color w:val="000000" w:themeColor="text1"/>
        </w:rPr>
        <w:t xml:space="preserve"> </w:t>
      </w:r>
    </w:p>
    <w:p w14:paraId="040CBDA4" w14:textId="77777777" w:rsidR="001E435A" w:rsidRPr="00133B61" w:rsidRDefault="001E435A" w:rsidP="001E435A">
      <w:pPr>
        <w:jc w:val="center"/>
        <w:rPr>
          <w:rFonts w:cstheme="minorHAnsi"/>
          <w:b/>
          <w:bCs/>
          <w:color w:val="000000" w:themeColor="text1"/>
        </w:rPr>
      </w:pPr>
      <w:r w:rsidRPr="00133B61">
        <w:rPr>
          <w:rFonts w:cstheme="minorHAnsi"/>
          <w:b/>
          <w:bCs/>
          <w:color w:val="000000" w:themeColor="text1"/>
        </w:rPr>
        <w:t>Articolo 7</w:t>
      </w:r>
    </w:p>
    <w:p w14:paraId="54798257" w14:textId="77777777" w:rsidR="00BD48E0" w:rsidRPr="00133B61" w:rsidRDefault="00BD48E0" w:rsidP="00BD48E0">
      <w:pPr>
        <w:jc w:val="both"/>
        <w:rPr>
          <w:rFonts w:cstheme="minorHAnsi"/>
        </w:rPr>
      </w:pPr>
      <w:r w:rsidRPr="00133B61">
        <w:rPr>
          <w:rFonts w:cstheme="minorHAnsi"/>
        </w:rPr>
        <w:t>Le parti dichiarano reciprocamente di essere informate e, per quanto di ragione, espressamente acconsentire che i “dati personali” forniti o comunque raccolti in conseguenza e nel corso dell’esecuzione della presente Convenzione, verranno trattati esclusivamente per le finalità della Convenzione, Titolari per quanto concerne il presente articolo sono le parti come sopra individuate, denominate e domiciliate.</w:t>
      </w:r>
    </w:p>
    <w:p w14:paraId="548A1B1F" w14:textId="77777777" w:rsidR="00BD48E0" w:rsidRPr="00133B61" w:rsidRDefault="00BD48E0" w:rsidP="00BD48E0">
      <w:pPr>
        <w:jc w:val="both"/>
        <w:rPr>
          <w:rFonts w:cstheme="minorHAnsi"/>
        </w:rPr>
      </w:pPr>
      <w:r w:rsidRPr="00133B61">
        <w:rPr>
          <w:rFonts w:cstheme="minorHAnsi"/>
        </w:rPr>
        <w:t xml:space="preserve">Le parti dichiarano infine di essere informate sui diritti sanciti dall’art. 7 del </w:t>
      </w:r>
      <w:proofErr w:type="spellStart"/>
      <w:r w:rsidRPr="00133B61">
        <w:rPr>
          <w:rFonts w:cstheme="minorHAnsi"/>
        </w:rPr>
        <w:t>D.Lgs.</w:t>
      </w:r>
      <w:proofErr w:type="spellEnd"/>
      <w:r w:rsidRPr="00133B61">
        <w:rPr>
          <w:rFonts w:cstheme="minorHAnsi"/>
        </w:rPr>
        <w:t xml:space="preserve"> 196/03, dell’art. 13 del Regolamento UE 679/2016 e del </w:t>
      </w:r>
      <w:proofErr w:type="spellStart"/>
      <w:r w:rsidRPr="00133B61">
        <w:rPr>
          <w:rFonts w:cstheme="minorHAnsi"/>
        </w:rPr>
        <w:t>D.Lgs</w:t>
      </w:r>
      <w:proofErr w:type="spellEnd"/>
      <w:r w:rsidRPr="00133B61">
        <w:rPr>
          <w:rFonts w:cstheme="minorHAnsi"/>
        </w:rPr>
        <w:t xml:space="preserve"> n.101 del 2018, che i dati personali raccolti saranno trattati, anche con strumenti informatici, esclusivamente nell’ambito del procedimento per il quale la presente dichiarazione viene resa.</w:t>
      </w:r>
    </w:p>
    <w:p w14:paraId="65366BF4" w14:textId="77777777" w:rsidR="001E435A" w:rsidRPr="00133B61" w:rsidRDefault="001E435A" w:rsidP="001E435A">
      <w:pPr>
        <w:jc w:val="center"/>
        <w:rPr>
          <w:rFonts w:cstheme="minorHAnsi"/>
          <w:b/>
          <w:bCs/>
          <w:color w:val="000000" w:themeColor="text1"/>
        </w:rPr>
      </w:pPr>
      <w:r w:rsidRPr="00133B61">
        <w:rPr>
          <w:rFonts w:cstheme="minorHAnsi"/>
          <w:b/>
          <w:bCs/>
          <w:color w:val="000000" w:themeColor="text1"/>
        </w:rPr>
        <w:t>Articolo 8</w:t>
      </w:r>
    </w:p>
    <w:p w14:paraId="73D86E44" w14:textId="77777777" w:rsidR="001E435A" w:rsidRPr="00133B61" w:rsidRDefault="001E435A" w:rsidP="001E435A">
      <w:pPr>
        <w:jc w:val="both"/>
        <w:rPr>
          <w:rFonts w:cstheme="minorHAnsi"/>
          <w:color w:val="000000" w:themeColor="text1"/>
        </w:rPr>
      </w:pPr>
      <w:r w:rsidRPr="00133B61">
        <w:rPr>
          <w:rFonts w:cstheme="minorHAnsi"/>
          <w:color w:val="000000" w:themeColor="text1"/>
        </w:rPr>
        <w:t xml:space="preserve">Ciascuna parte dichiara di aver preso visione del Codice Etico e di Comportamento emanato dall’altra parte, pubblicato sul relativo sito istituzionale e di impegnarsi ad osservare e a far osservare ai propri collaboratori, per quanto compatibili con il ruolo e con l’attività svolta, gli obblighi di condotta in essi previsti, nonché di essere consapevole che la violazione di tali obblighi di condotta può costituire causa di risoluzione del presente accordo, fermo restando l’eventuale risarcimento del danno. </w:t>
      </w:r>
    </w:p>
    <w:p w14:paraId="33B825D7" w14:textId="77777777" w:rsidR="001E435A" w:rsidRPr="00133B61" w:rsidRDefault="001E435A" w:rsidP="001E435A">
      <w:pPr>
        <w:jc w:val="center"/>
        <w:rPr>
          <w:rFonts w:cstheme="minorHAnsi"/>
          <w:b/>
          <w:bCs/>
          <w:color w:val="000000" w:themeColor="text1"/>
        </w:rPr>
      </w:pPr>
      <w:r w:rsidRPr="00133B61">
        <w:rPr>
          <w:rFonts w:cstheme="minorHAnsi"/>
          <w:b/>
          <w:bCs/>
          <w:color w:val="000000" w:themeColor="text1"/>
        </w:rPr>
        <w:t>Articolo 9</w:t>
      </w:r>
    </w:p>
    <w:p w14:paraId="2CBD1C87" w14:textId="7B0CCD32" w:rsidR="00555868" w:rsidRPr="00555868" w:rsidRDefault="008667E7" w:rsidP="00555868">
      <w:pPr>
        <w:jc w:val="both"/>
        <w:rPr>
          <w:rFonts w:cstheme="minorHAnsi"/>
        </w:rPr>
      </w:pPr>
      <w:r w:rsidRPr="00555868">
        <w:rPr>
          <w:rFonts w:cstheme="minorHAnsi"/>
        </w:rPr>
        <w:t xml:space="preserve">Il presente </w:t>
      </w:r>
      <w:r w:rsidR="00135672" w:rsidRPr="00555868">
        <w:rPr>
          <w:rFonts w:cstheme="minorHAnsi"/>
        </w:rPr>
        <w:t>protocollo</w:t>
      </w:r>
      <w:r w:rsidRPr="00555868">
        <w:rPr>
          <w:rFonts w:cstheme="minorHAnsi"/>
        </w:rPr>
        <w:t xml:space="preserve">, sottoscritto digitalmente, è soggetto a registrazione in caso d’uso, ai sensi dell’art. 4 tariffa parte II del D.P.R. 131/26.04.1986 con oneri a carico della parte richiedente.  Il presente atto </w:t>
      </w:r>
      <w:r w:rsidR="00555868" w:rsidRPr="00555868">
        <w:rPr>
          <w:rFonts w:cstheme="minorHAnsi"/>
        </w:rPr>
        <w:t>viene redatto sotto forma di corrispondenza</w:t>
      </w:r>
      <w:r w:rsidR="00555868">
        <w:rPr>
          <w:rFonts w:cstheme="minorHAnsi"/>
        </w:rPr>
        <w:t xml:space="preserve">, ovvero </w:t>
      </w:r>
      <w:r w:rsidR="00555868" w:rsidRPr="00555868">
        <w:rPr>
          <w:rFonts w:cstheme="minorHAnsi"/>
        </w:rPr>
        <w:t>con l'apposizione della firma digitale in documenti distinti ma identici.</w:t>
      </w:r>
    </w:p>
    <w:p w14:paraId="7E96F323" w14:textId="77777777" w:rsidR="001E435A" w:rsidRPr="00555868" w:rsidRDefault="001E435A" w:rsidP="001E435A">
      <w:pPr>
        <w:jc w:val="center"/>
        <w:rPr>
          <w:rFonts w:cstheme="minorHAnsi"/>
          <w:b/>
          <w:bCs/>
          <w:color w:val="000000" w:themeColor="text1"/>
        </w:rPr>
      </w:pPr>
      <w:r w:rsidRPr="00555868">
        <w:rPr>
          <w:rFonts w:cstheme="minorHAnsi"/>
          <w:b/>
          <w:bCs/>
          <w:color w:val="000000" w:themeColor="text1"/>
        </w:rPr>
        <w:t>Articolo 10</w:t>
      </w:r>
    </w:p>
    <w:p w14:paraId="54175602" w14:textId="34B6FB62" w:rsidR="004835C2" w:rsidRPr="00555868" w:rsidRDefault="001E435A" w:rsidP="004835C2">
      <w:pPr>
        <w:jc w:val="both"/>
        <w:rPr>
          <w:rFonts w:cstheme="minorHAnsi"/>
        </w:rPr>
      </w:pPr>
      <w:r w:rsidRPr="00555868">
        <w:rPr>
          <w:rFonts w:cstheme="minorHAnsi"/>
        </w:rPr>
        <w:t>Le parti si impegnano a risolvere in via amichevole qualsiasi controversia derivante dall’applicazione del presente Protocollo.</w:t>
      </w:r>
      <w:r w:rsidR="00370B6B" w:rsidRPr="00555868">
        <w:rPr>
          <w:rFonts w:cstheme="minorHAnsi"/>
        </w:rPr>
        <w:t xml:space="preserve"> </w:t>
      </w:r>
      <w:r w:rsidR="004835C2" w:rsidRPr="00555868">
        <w:rPr>
          <w:rFonts w:cstheme="minorHAnsi"/>
        </w:rPr>
        <w:t>Qualora non fosse possibile, il foro competente sarà quello di Catania.</w:t>
      </w:r>
    </w:p>
    <w:p w14:paraId="2BA3C02A" w14:textId="3AC03756" w:rsidR="009C1AD6" w:rsidRPr="00133B61" w:rsidRDefault="009C1AD6" w:rsidP="009C1AD6">
      <w:pPr>
        <w:jc w:val="center"/>
        <w:rPr>
          <w:rFonts w:cstheme="minorHAnsi"/>
        </w:rPr>
      </w:pPr>
    </w:p>
    <w:tbl>
      <w:tblPr>
        <w:tblStyle w:val="Grigliatabella"/>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6E0A8B" w:rsidRPr="00133B61" w14:paraId="6813ED62" w14:textId="77777777" w:rsidTr="006E3338">
        <w:trPr>
          <w:trHeight w:val="1569"/>
        </w:trPr>
        <w:tc>
          <w:tcPr>
            <w:tcW w:w="4962" w:type="dxa"/>
          </w:tcPr>
          <w:p w14:paraId="0C948B6A" w14:textId="77777777" w:rsidR="006E0A8B" w:rsidRPr="00133B61" w:rsidRDefault="006E0A8B" w:rsidP="006E3338">
            <w:pPr>
              <w:jc w:val="center"/>
              <w:rPr>
                <w:rFonts w:cstheme="minorHAnsi"/>
                <w:b/>
                <w:bCs/>
              </w:rPr>
            </w:pPr>
            <w:r w:rsidRPr="00133B61">
              <w:rPr>
                <w:rFonts w:cstheme="minorHAnsi"/>
                <w:b/>
                <w:bCs/>
              </w:rPr>
              <w:t>Università degli Studi di Catania</w:t>
            </w:r>
          </w:p>
          <w:p w14:paraId="39B5167C" w14:textId="77777777" w:rsidR="006E0A8B" w:rsidRPr="00133B61" w:rsidRDefault="006E0A8B" w:rsidP="006E3338">
            <w:pPr>
              <w:jc w:val="center"/>
              <w:rPr>
                <w:rFonts w:cstheme="minorHAnsi"/>
              </w:rPr>
            </w:pPr>
            <w:r w:rsidRPr="00133B61">
              <w:rPr>
                <w:rFonts w:cstheme="minorHAnsi"/>
              </w:rPr>
              <w:t>Il Rettore</w:t>
            </w:r>
          </w:p>
          <w:p w14:paraId="732C56A1" w14:textId="3FA8EC63" w:rsidR="006E0A8B" w:rsidRPr="00133B61" w:rsidRDefault="006E0A8B" w:rsidP="006E3338">
            <w:pPr>
              <w:jc w:val="center"/>
              <w:rPr>
                <w:rFonts w:cstheme="minorHAnsi"/>
              </w:rPr>
            </w:pPr>
            <w:r w:rsidRPr="00133B61">
              <w:rPr>
                <w:rFonts w:cstheme="minorHAnsi"/>
              </w:rPr>
              <w:t xml:space="preserve">Prof. </w:t>
            </w:r>
            <w:r w:rsidR="00213519">
              <w:rPr>
                <w:rFonts w:cstheme="minorHAnsi"/>
              </w:rPr>
              <w:t>Enrico Foti</w:t>
            </w:r>
          </w:p>
          <w:p w14:paraId="0704588D" w14:textId="77777777" w:rsidR="006E0A8B" w:rsidRPr="00133B61" w:rsidRDefault="006E0A8B" w:rsidP="006E3338">
            <w:pPr>
              <w:jc w:val="center"/>
              <w:rPr>
                <w:rFonts w:cstheme="minorHAnsi"/>
              </w:rPr>
            </w:pPr>
          </w:p>
          <w:p w14:paraId="4CC5C8A7" w14:textId="77777777" w:rsidR="006E0A8B" w:rsidRPr="00133B61" w:rsidRDefault="006E0A8B" w:rsidP="006E3338">
            <w:pPr>
              <w:jc w:val="center"/>
              <w:rPr>
                <w:rFonts w:cstheme="minorHAnsi"/>
                <w:i/>
                <w:iCs/>
              </w:rPr>
            </w:pPr>
            <w:r w:rsidRPr="00133B61">
              <w:rPr>
                <w:rFonts w:cstheme="minorHAnsi"/>
                <w:i/>
                <w:iCs/>
              </w:rPr>
              <w:t>Firmato digitalmente</w:t>
            </w:r>
          </w:p>
        </w:tc>
        <w:tc>
          <w:tcPr>
            <w:tcW w:w="5528" w:type="dxa"/>
          </w:tcPr>
          <w:p w14:paraId="5AAF87AE" w14:textId="3D1D8B6E" w:rsidR="006E0A8B" w:rsidRPr="00133B61" w:rsidRDefault="00133B61" w:rsidP="006E3338">
            <w:pPr>
              <w:jc w:val="center"/>
              <w:rPr>
                <w:rFonts w:cstheme="minorHAnsi"/>
                <w:b/>
                <w:bCs/>
              </w:rPr>
            </w:pPr>
            <w:r w:rsidRPr="00133B61">
              <w:rPr>
                <w:rFonts w:cstheme="minorHAnsi"/>
                <w:b/>
                <w:bCs/>
                <w:highlight w:val="yellow"/>
              </w:rPr>
              <w:t>[denominazione della Scuola]</w:t>
            </w:r>
          </w:p>
          <w:p w14:paraId="47662826" w14:textId="48272046" w:rsidR="006E0A8B" w:rsidRPr="00133B61" w:rsidRDefault="00133B61" w:rsidP="006E3338">
            <w:pPr>
              <w:jc w:val="center"/>
              <w:rPr>
                <w:rFonts w:cstheme="minorHAnsi"/>
              </w:rPr>
            </w:pPr>
            <w:r w:rsidRPr="00133B61">
              <w:rPr>
                <w:rFonts w:cstheme="minorHAnsi"/>
              </w:rPr>
              <w:t>Il Dirigente Scolastico</w:t>
            </w:r>
          </w:p>
          <w:p w14:paraId="351F03E9" w14:textId="66814E0F" w:rsidR="006E0A8B" w:rsidRPr="00133B61" w:rsidRDefault="00133B61" w:rsidP="006E3338">
            <w:pPr>
              <w:jc w:val="center"/>
              <w:rPr>
                <w:rFonts w:cstheme="minorHAnsi"/>
              </w:rPr>
            </w:pPr>
            <w:r w:rsidRPr="00133B61">
              <w:rPr>
                <w:rFonts w:cstheme="minorHAnsi"/>
                <w:highlight w:val="yellow"/>
              </w:rPr>
              <w:t>[cognome e nome]</w:t>
            </w:r>
            <w:r w:rsidRPr="00133B61">
              <w:rPr>
                <w:rFonts w:cstheme="minorHAnsi"/>
              </w:rPr>
              <w:t xml:space="preserve"> </w:t>
            </w:r>
          </w:p>
          <w:p w14:paraId="3622FB69" w14:textId="77777777" w:rsidR="00F324BE" w:rsidRPr="00133B61" w:rsidRDefault="00F324BE" w:rsidP="006E3338">
            <w:pPr>
              <w:jc w:val="center"/>
              <w:rPr>
                <w:rFonts w:cstheme="minorHAnsi"/>
              </w:rPr>
            </w:pPr>
          </w:p>
          <w:p w14:paraId="01E5CDC7" w14:textId="77777777" w:rsidR="006E0A8B" w:rsidRPr="00133B61" w:rsidRDefault="006E0A8B" w:rsidP="006E3338">
            <w:pPr>
              <w:jc w:val="center"/>
              <w:rPr>
                <w:rFonts w:cstheme="minorHAnsi"/>
                <w:i/>
                <w:iCs/>
              </w:rPr>
            </w:pPr>
            <w:r w:rsidRPr="00133B61">
              <w:rPr>
                <w:rFonts w:cstheme="minorHAnsi"/>
                <w:i/>
                <w:iCs/>
              </w:rPr>
              <w:t>Firmato digitalmente</w:t>
            </w:r>
          </w:p>
        </w:tc>
      </w:tr>
    </w:tbl>
    <w:p w14:paraId="59CADDC2" w14:textId="77777777" w:rsidR="009349B7" w:rsidRPr="004C342B" w:rsidRDefault="009349B7" w:rsidP="00F32E53">
      <w:pPr>
        <w:jc w:val="both"/>
        <w:rPr>
          <w:rFonts w:cstheme="minorHAnsi"/>
          <w:sz w:val="24"/>
          <w:szCs w:val="24"/>
        </w:rPr>
      </w:pPr>
    </w:p>
    <w:sectPr w:rsidR="009349B7" w:rsidRPr="004C342B" w:rsidSect="00285EEB">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B3A7C" w14:textId="77777777" w:rsidR="00825C0C" w:rsidRDefault="00825C0C" w:rsidP="00F96D98">
      <w:pPr>
        <w:spacing w:after="0" w:line="240" w:lineRule="auto"/>
      </w:pPr>
      <w:r>
        <w:separator/>
      </w:r>
    </w:p>
  </w:endnote>
  <w:endnote w:type="continuationSeparator" w:id="0">
    <w:p w14:paraId="03EAED6B" w14:textId="77777777" w:rsidR="00825C0C" w:rsidRDefault="00825C0C" w:rsidP="00F9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89DFA" w14:textId="77777777" w:rsidR="00825C0C" w:rsidRDefault="00825C0C" w:rsidP="00F96D98">
      <w:pPr>
        <w:spacing w:after="0" w:line="240" w:lineRule="auto"/>
      </w:pPr>
      <w:r>
        <w:separator/>
      </w:r>
    </w:p>
  </w:footnote>
  <w:footnote w:type="continuationSeparator" w:id="0">
    <w:p w14:paraId="0F630E31" w14:textId="77777777" w:rsidR="00825C0C" w:rsidRDefault="00825C0C" w:rsidP="00F96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656"/>
    <w:multiLevelType w:val="hybridMultilevel"/>
    <w:tmpl w:val="22C2C042"/>
    <w:lvl w:ilvl="0" w:tplc="6A8048C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95547FC"/>
    <w:multiLevelType w:val="multilevel"/>
    <w:tmpl w:val="89D2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AC703B5"/>
    <w:multiLevelType w:val="hybridMultilevel"/>
    <w:tmpl w:val="092AD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E25"/>
    <w:rsid w:val="00016FEA"/>
    <w:rsid w:val="00024F21"/>
    <w:rsid w:val="00032E93"/>
    <w:rsid w:val="00036415"/>
    <w:rsid w:val="00037310"/>
    <w:rsid w:val="000710D3"/>
    <w:rsid w:val="0007261B"/>
    <w:rsid w:val="000C3699"/>
    <w:rsid w:val="000C5F98"/>
    <w:rsid w:val="000D0F7D"/>
    <w:rsid w:val="000D398E"/>
    <w:rsid w:val="000D7E6F"/>
    <w:rsid w:val="000F406C"/>
    <w:rsid w:val="00117DA0"/>
    <w:rsid w:val="00133B61"/>
    <w:rsid w:val="00135672"/>
    <w:rsid w:val="00151DEE"/>
    <w:rsid w:val="00155468"/>
    <w:rsid w:val="00156127"/>
    <w:rsid w:val="001A2106"/>
    <w:rsid w:val="001B0276"/>
    <w:rsid w:val="001B4778"/>
    <w:rsid w:val="001C3AE4"/>
    <w:rsid w:val="001D7406"/>
    <w:rsid w:val="001E435A"/>
    <w:rsid w:val="001F1267"/>
    <w:rsid w:val="001F136F"/>
    <w:rsid w:val="001F14F0"/>
    <w:rsid w:val="00200CC8"/>
    <w:rsid w:val="00213519"/>
    <w:rsid w:val="00215176"/>
    <w:rsid w:val="00221DAB"/>
    <w:rsid w:val="002267D9"/>
    <w:rsid w:val="0023074A"/>
    <w:rsid w:val="002653A6"/>
    <w:rsid w:val="00271D76"/>
    <w:rsid w:val="00285EEB"/>
    <w:rsid w:val="002908FC"/>
    <w:rsid w:val="00292D1E"/>
    <w:rsid w:val="002A6237"/>
    <w:rsid w:val="002B3E23"/>
    <w:rsid w:val="002C6EC2"/>
    <w:rsid w:val="002D095E"/>
    <w:rsid w:val="002D3418"/>
    <w:rsid w:val="002E11DF"/>
    <w:rsid w:val="002E6EE2"/>
    <w:rsid w:val="003207FB"/>
    <w:rsid w:val="00322DB7"/>
    <w:rsid w:val="00326AEF"/>
    <w:rsid w:val="0033615B"/>
    <w:rsid w:val="00351A72"/>
    <w:rsid w:val="00357A0C"/>
    <w:rsid w:val="003664D1"/>
    <w:rsid w:val="00370301"/>
    <w:rsid w:val="00370B6B"/>
    <w:rsid w:val="00386BFD"/>
    <w:rsid w:val="003E34F9"/>
    <w:rsid w:val="004064C9"/>
    <w:rsid w:val="00427E25"/>
    <w:rsid w:val="00434847"/>
    <w:rsid w:val="00450673"/>
    <w:rsid w:val="004651B4"/>
    <w:rsid w:val="0048297A"/>
    <w:rsid w:val="004835C2"/>
    <w:rsid w:val="004870BE"/>
    <w:rsid w:val="00487A55"/>
    <w:rsid w:val="004A3F33"/>
    <w:rsid w:val="004C342B"/>
    <w:rsid w:val="004C47D9"/>
    <w:rsid w:val="004C5DD5"/>
    <w:rsid w:val="004D12F9"/>
    <w:rsid w:val="004E6C0A"/>
    <w:rsid w:val="00521EDB"/>
    <w:rsid w:val="00534455"/>
    <w:rsid w:val="00544D01"/>
    <w:rsid w:val="00555868"/>
    <w:rsid w:val="00557C83"/>
    <w:rsid w:val="00565E73"/>
    <w:rsid w:val="0057301B"/>
    <w:rsid w:val="005A4395"/>
    <w:rsid w:val="005B08C0"/>
    <w:rsid w:val="005B2B48"/>
    <w:rsid w:val="005E6B4C"/>
    <w:rsid w:val="006038CD"/>
    <w:rsid w:val="0061535E"/>
    <w:rsid w:val="0061692E"/>
    <w:rsid w:val="00656EBB"/>
    <w:rsid w:val="00672B47"/>
    <w:rsid w:val="0067320F"/>
    <w:rsid w:val="006744E4"/>
    <w:rsid w:val="006879E0"/>
    <w:rsid w:val="006934F4"/>
    <w:rsid w:val="006A099F"/>
    <w:rsid w:val="006A100C"/>
    <w:rsid w:val="006A2E42"/>
    <w:rsid w:val="006A60A5"/>
    <w:rsid w:val="006B4829"/>
    <w:rsid w:val="006D1215"/>
    <w:rsid w:val="006E0A8B"/>
    <w:rsid w:val="00711F95"/>
    <w:rsid w:val="00712D1C"/>
    <w:rsid w:val="00717739"/>
    <w:rsid w:val="007202C4"/>
    <w:rsid w:val="00760358"/>
    <w:rsid w:val="007A1F85"/>
    <w:rsid w:val="007A4ECA"/>
    <w:rsid w:val="007B798E"/>
    <w:rsid w:val="007D4D9C"/>
    <w:rsid w:val="007E7EEB"/>
    <w:rsid w:val="0081395A"/>
    <w:rsid w:val="00817C0D"/>
    <w:rsid w:val="00825C0C"/>
    <w:rsid w:val="00854B6D"/>
    <w:rsid w:val="00861C89"/>
    <w:rsid w:val="008667E7"/>
    <w:rsid w:val="008678B0"/>
    <w:rsid w:val="00894D3D"/>
    <w:rsid w:val="0089654C"/>
    <w:rsid w:val="008A6581"/>
    <w:rsid w:val="008F163E"/>
    <w:rsid w:val="00925BF6"/>
    <w:rsid w:val="009349B7"/>
    <w:rsid w:val="00940F41"/>
    <w:rsid w:val="0094677D"/>
    <w:rsid w:val="009579EC"/>
    <w:rsid w:val="00974C74"/>
    <w:rsid w:val="0097775E"/>
    <w:rsid w:val="00987B1E"/>
    <w:rsid w:val="0099242D"/>
    <w:rsid w:val="009A1C16"/>
    <w:rsid w:val="009C1AD6"/>
    <w:rsid w:val="009E69C3"/>
    <w:rsid w:val="009F3E51"/>
    <w:rsid w:val="009F4F96"/>
    <w:rsid w:val="00A37ABC"/>
    <w:rsid w:val="00A425E0"/>
    <w:rsid w:val="00A46621"/>
    <w:rsid w:val="00A5327B"/>
    <w:rsid w:val="00A92883"/>
    <w:rsid w:val="00AB6415"/>
    <w:rsid w:val="00AC28F8"/>
    <w:rsid w:val="00AD215C"/>
    <w:rsid w:val="00AD3872"/>
    <w:rsid w:val="00AD479B"/>
    <w:rsid w:val="00AE32B2"/>
    <w:rsid w:val="00AF27C2"/>
    <w:rsid w:val="00B11696"/>
    <w:rsid w:val="00B179D2"/>
    <w:rsid w:val="00B17C09"/>
    <w:rsid w:val="00B449E5"/>
    <w:rsid w:val="00B465C3"/>
    <w:rsid w:val="00B514A7"/>
    <w:rsid w:val="00B559E6"/>
    <w:rsid w:val="00B61C67"/>
    <w:rsid w:val="00B65AC7"/>
    <w:rsid w:val="00B822D8"/>
    <w:rsid w:val="00BA461D"/>
    <w:rsid w:val="00BA574D"/>
    <w:rsid w:val="00BC2E96"/>
    <w:rsid w:val="00BD48E0"/>
    <w:rsid w:val="00BE64D9"/>
    <w:rsid w:val="00C020D0"/>
    <w:rsid w:val="00C321A9"/>
    <w:rsid w:val="00C37514"/>
    <w:rsid w:val="00C40D3E"/>
    <w:rsid w:val="00C76A51"/>
    <w:rsid w:val="00C82B70"/>
    <w:rsid w:val="00CA7EE3"/>
    <w:rsid w:val="00CC166A"/>
    <w:rsid w:val="00CC4F6A"/>
    <w:rsid w:val="00CD4B9A"/>
    <w:rsid w:val="00D24BAA"/>
    <w:rsid w:val="00D56075"/>
    <w:rsid w:val="00D76790"/>
    <w:rsid w:val="00D96BE8"/>
    <w:rsid w:val="00E01EEF"/>
    <w:rsid w:val="00E236A7"/>
    <w:rsid w:val="00E31837"/>
    <w:rsid w:val="00E34F86"/>
    <w:rsid w:val="00E40CCC"/>
    <w:rsid w:val="00E50B8E"/>
    <w:rsid w:val="00E71E42"/>
    <w:rsid w:val="00E75B3A"/>
    <w:rsid w:val="00EB1616"/>
    <w:rsid w:val="00EE686B"/>
    <w:rsid w:val="00EF60D1"/>
    <w:rsid w:val="00F11853"/>
    <w:rsid w:val="00F13415"/>
    <w:rsid w:val="00F17B20"/>
    <w:rsid w:val="00F2489D"/>
    <w:rsid w:val="00F324BE"/>
    <w:rsid w:val="00F32E53"/>
    <w:rsid w:val="00F367F0"/>
    <w:rsid w:val="00F47DF2"/>
    <w:rsid w:val="00F63CE3"/>
    <w:rsid w:val="00F77E41"/>
    <w:rsid w:val="00F96D98"/>
    <w:rsid w:val="00FA0265"/>
    <w:rsid w:val="00FC11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08E25B"/>
  <w15:docId w15:val="{A885420F-D1BF-46F8-82EE-29FA96F5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48E0"/>
  </w:style>
  <w:style w:type="paragraph" w:styleId="Titolo1">
    <w:name w:val="heading 1"/>
    <w:basedOn w:val="Normale"/>
    <w:next w:val="Normale"/>
    <w:link w:val="Titolo1Carattere"/>
    <w:qFormat/>
    <w:rsid w:val="00487A55"/>
    <w:pPr>
      <w:keepNext/>
      <w:spacing w:before="240" w:after="60" w:line="240" w:lineRule="auto"/>
      <w:outlineLvl w:val="0"/>
    </w:pPr>
    <w:rPr>
      <w:rFonts w:ascii="Arial" w:eastAsia="Times New Roman" w:hAnsi="Arial" w:cs="Arial"/>
      <w:b/>
      <w:bCs/>
      <w:kern w:val="32"/>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34847"/>
    <w:pPr>
      <w:ind w:left="720"/>
      <w:contextualSpacing/>
    </w:pPr>
  </w:style>
  <w:style w:type="character" w:customStyle="1" w:styleId="Titolo1Carattere">
    <w:name w:val="Titolo 1 Carattere"/>
    <w:basedOn w:val="Carpredefinitoparagrafo"/>
    <w:link w:val="Titolo1"/>
    <w:rsid w:val="00487A55"/>
    <w:rPr>
      <w:rFonts w:ascii="Arial" w:eastAsia="Times New Roman" w:hAnsi="Arial" w:cs="Arial"/>
      <w:b/>
      <w:bCs/>
      <w:kern w:val="32"/>
      <w:sz w:val="32"/>
      <w:szCs w:val="32"/>
      <w:lang w:eastAsia="it-IT"/>
    </w:rPr>
  </w:style>
  <w:style w:type="paragraph" w:styleId="Intestazione">
    <w:name w:val="header"/>
    <w:basedOn w:val="Normale"/>
    <w:link w:val="IntestazioneCarattere"/>
    <w:uiPriority w:val="99"/>
    <w:unhideWhenUsed/>
    <w:rsid w:val="00F96D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6D98"/>
  </w:style>
  <w:style w:type="paragraph" w:styleId="Pidipagina">
    <w:name w:val="footer"/>
    <w:basedOn w:val="Normale"/>
    <w:link w:val="PidipaginaCarattere"/>
    <w:uiPriority w:val="99"/>
    <w:unhideWhenUsed/>
    <w:rsid w:val="00F96D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6D98"/>
  </w:style>
  <w:style w:type="paragraph" w:customStyle="1" w:styleId="Default">
    <w:name w:val="Default"/>
    <w:rsid w:val="001F136F"/>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estodelblocco">
    <w:name w:val="Block Text"/>
    <w:basedOn w:val="Normale"/>
    <w:uiPriority w:val="99"/>
    <w:unhideWhenUsed/>
    <w:rsid w:val="00016FEA"/>
    <w:pPr>
      <w:autoSpaceDE w:val="0"/>
      <w:autoSpaceDN w:val="0"/>
      <w:adjustRightInd w:val="0"/>
      <w:spacing w:before="9" w:after="0" w:line="273" w:lineRule="exact"/>
      <w:ind w:left="851" w:right="1861"/>
      <w:jc w:val="both"/>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6E0A8B"/>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702CF-3008-49CE-A588-86D84D88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01</Words>
  <Characters>684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cari</dc:creator>
  <cp:keywords/>
  <dc:description/>
  <cp:lastModifiedBy>Carolina Belfiore</cp:lastModifiedBy>
  <cp:revision>8</cp:revision>
  <cp:lastPrinted>2024-12-16T10:21:00Z</cp:lastPrinted>
  <dcterms:created xsi:type="dcterms:W3CDTF">2025-01-15T11:06:00Z</dcterms:created>
  <dcterms:modified xsi:type="dcterms:W3CDTF">2025-10-17T10:32:00Z</dcterms:modified>
</cp:coreProperties>
</file>